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08622B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E1460" w:rsidRDefault="006E1460" w:rsidP="007F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DB" w:rsidRPr="00A655D8" w:rsidRDefault="001D47DB" w:rsidP="001D47DB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1D47DB" w:rsidRPr="00A655D8" w:rsidRDefault="001D47DB" w:rsidP="001D47DB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разовательная программа «Артист театр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укол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очная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4884" w:type="dxa"/>
        <w:tblInd w:w="-147" w:type="dxa"/>
        <w:tblLook w:val="04A0" w:firstRow="1" w:lastRow="0" w:firstColumn="1" w:lastColumn="0" w:noHBand="0" w:noVBand="1"/>
      </w:tblPr>
      <w:tblGrid>
        <w:gridCol w:w="916"/>
        <w:gridCol w:w="1558"/>
        <w:gridCol w:w="2287"/>
        <w:gridCol w:w="3178"/>
        <w:gridCol w:w="4252"/>
        <w:gridCol w:w="2693"/>
      </w:tblGrid>
      <w:tr w:rsidR="001D47DB" w:rsidRPr="00890A3F" w:rsidTr="001D47DB">
        <w:tc>
          <w:tcPr>
            <w:tcW w:w="916" w:type="dxa"/>
          </w:tcPr>
          <w:p w:rsidR="001D47DB" w:rsidRPr="00A655D8" w:rsidRDefault="001D47DB" w:rsidP="001D47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558" w:type="dxa"/>
          </w:tcPr>
          <w:p w:rsidR="001D47DB" w:rsidRPr="00A655D8" w:rsidRDefault="001D47DB" w:rsidP="001D47D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287" w:type="dxa"/>
          </w:tcPr>
          <w:p w:rsidR="001D47DB" w:rsidRPr="00A655D8" w:rsidRDefault="001D47DB" w:rsidP="001D47D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178" w:type="dxa"/>
          </w:tcPr>
          <w:p w:rsidR="001D47DB" w:rsidRPr="00A655D8" w:rsidRDefault="001D47DB" w:rsidP="001D47D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4252" w:type="dxa"/>
          </w:tcPr>
          <w:p w:rsidR="001D47DB" w:rsidRPr="00A655D8" w:rsidRDefault="001D47DB" w:rsidP="001D47D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693" w:type="dxa"/>
          </w:tcPr>
          <w:p w:rsidR="001D47DB" w:rsidRPr="00A655D8" w:rsidRDefault="001D47DB" w:rsidP="001D47DB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1D47DB" w:rsidRPr="00890A3F" w:rsidTr="001D47DB">
        <w:trPr>
          <w:trHeight w:val="474"/>
        </w:trPr>
        <w:tc>
          <w:tcPr>
            <w:tcW w:w="916" w:type="dxa"/>
          </w:tcPr>
          <w:p w:rsidR="001D47DB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05.01</w:t>
            </w:r>
          </w:p>
        </w:tc>
        <w:tc>
          <w:tcPr>
            <w:tcW w:w="1558" w:type="dxa"/>
          </w:tcPr>
          <w:p w:rsidR="001D47DB" w:rsidRPr="00890A3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ерское искусство</w:t>
            </w:r>
          </w:p>
        </w:tc>
        <w:tc>
          <w:tcPr>
            <w:tcW w:w="12410" w:type="dxa"/>
            <w:gridSpan w:val="4"/>
          </w:tcPr>
          <w:p w:rsidR="001D47DB" w:rsidRPr="00890A3F" w:rsidRDefault="001D47DB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29454F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Pr="00CC1A05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CC1A05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Ф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FD0368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5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771652">
              <w:rPr>
                <w:rFonts w:ascii="Times New Roman" w:hAnsi="Times New Roman"/>
                <w:sz w:val="20"/>
                <w:szCs w:val="20"/>
              </w:rPr>
              <w:t>Основы музыкального воспитания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6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учебная доска, аудиоаппаратура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8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05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учебная доска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12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05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учебная доска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11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учебная доска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13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05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учебная доска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6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A05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7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ольное пение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11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лья, световое оборудование, </w:t>
            </w:r>
            <w:r w:rsidRPr="00894C98">
              <w:rPr>
                <w:rFonts w:ascii="Times New Roman" w:hAnsi="Times New Roman"/>
                <w:sz w:val="20"/>
                <w:szCs w:val="20"/>
              </w:rPr>
              <w:t>пуль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C83543">
              <w:rPr>
                <w:rFonts w:ascii="Times New Roman" w:hAnsi="Times New Roman"/>
                <w:sz w:val="20"/>
                <w:szCs w:val="20"/>
              </w:rPr>
              <w:t>Музыкальный инструмент (фортепиано), стол, стулья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9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6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lastRenderedPageBreak/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FD0368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DE5FD6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563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562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562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тренинг</w:t>
            </w:r>
            <w:proofErr w:type="spellEnd"/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693" w:type="dxa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Pr="008562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Общежитие, 2 этаж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4252" w:type="dxa"/>
          </w:tcPr>
          <w:p w:rsidR="001D47DB" w:rsidRPr="008562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2D7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, шпаги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345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3178" w:type="dxa"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</w:t>
            </w:r>
            <w:r w:rsidRPr="00DE5FD6">
              <w:rPr>
                <w:rFonts w:ascii="Times New Roman" w:hAnsi="Times New Roman"/>
                <w:sz w:val="20"/>
                <w:szCs w:val="20"/>
              </w:rPr>
              <w:lastRenderedPageBreak/>
              <w:t>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345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нцевальный класс 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Общежитие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 xml:space="preserve"> этаж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л. 8 марта, 50)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693" w:type="dxa"/>
            <w:vMerge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78" w:type="dxa"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693" w:type="dxa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63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63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C8354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3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6D4794" w:rsidRDefault="001D47DB" w:rsidP="001D47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47DB" w:rsidRPr="00C8354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73E6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73E6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3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Работа над спектаклем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DE5FD6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57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2835BD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57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2835BD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Учебного театра, 2 этаж</w:t>
            </w:r>
          </w:p>
          <w:p w:rsidR="001D47DB" w:rsidRPr="006E146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мерные столы, стулья, зеркала, осветительные приборы</w:t>
            </w:r>
          </w:p>
          <w:p w:rsidR="001D47DB" w:rsidRPr="006E146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102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Мастерство артиста театра кукол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9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9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ценическая речь артиста театра кукол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75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57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Технология театральной куклы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(бутафорский цех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К. Либкнехта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7F3CD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Столы,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ья, 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>стеллажи под маски, материалы для изготовления кукол, плита электрическая для изготовле</w:t>
            </w:r>
            <w:r>
              <w:rPr>
                <w:rFonts w:ascii="Times New Roman" w:hAnsi="Times New Roman"/>
                <w:sz w:val="20"/>
                <w:szCs w:val="20"/>
              </w:rPr>
              <w:t>ния материалов, швейная машина</w:t>
            </w:r>
          </w:p>
        </w:tc>
        <w:tc>
          <w:tcPr>
            <w:tcW w:w="2693" w:type="dxa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709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548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инематограф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DE5FD6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матограф современности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DE5FD6">
              <w:rPr>
                <w:rFonts w:ascii="Times New Roman" w:hAnsi="Times New Roman"/>
                <w:sz w:val="20"/>
              </w:rPr>
              <w:t>частично</w:t>
            </w:r>
            <w:r w:rsidRPr="00DE5FD6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B537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B537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B537C4" w:rsidTr="001D47DB">
        <w:trPr>
          <w:trHeight w:val="690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0" w:type="dxa"/>
            <w:gridSpan w:val="4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B45BBC">
              <w:rPr>
                <w:rFonts w:ascii="Times New Roman" w:hAnsi="Times New Roman"/>
                <w:sz w:val="20"/>
              </w:rPr>
              <w:t>частично</w:t>
            </w:r>
            <w:r w:rsidRPr="00B45BB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новых постановок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B45BBC">
              <w:rPr>
                <w:rFonts w:ascii="Times New Roman" w:hAnsi="Times New Roman"/>
                <w:sz w:val="20"/>
              </w:rPr>
              <w:t>частично</w:t>
            </w:r>
            <w:r w:rsidRPr="00B45BB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ческий этикет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первого этажа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Физкультурные маты, столы, стулья</w:t>
            </w:r>
            <w:r>
              <w:rPr>
                <w:rFonts w:ascii="Times New Roman" w:hAnsi="Times New Roman"/>
                <w:sz w:val="20"/>
                <w:szCs w:val="20"/>
              </w:rPr>
              <w:t>, исторические костюмы, театральный реквизит</w:t>
            </w:r>
          </w:p>
        </w:tc>
        <w:tc>
          <w:tcPr>
            <w:tcW w:w="2693" w:type="dxa"/>
          </w:tcPr>
          <w:p w:rsidR="001D47DB" w:rsidRDefault="001D47DB" w:rsidP="001D47DB">
            <w:r w:rsidRPr="00B45BBC">
              <w:rPr>
                <w:rFonts w:ascii="Times New Roman" w:hAnsi="Times New Roman"/>
                <w:sz w:val="20"/>
              </w:rPr>
              <w:t>частично</w:t>
            </w:r>
            <w:r w:rsidRPr="00B45BB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1D47DB" w:rsidTr="001D47DB">
        <w:trPr>
          <w:trHeight w:val="81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ет повседневности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B45BBC">
              <w:rPr>
                <w:rFonts w:ascii="Times New Roman" w:hAnsi="Times New Roman"/>
                <w:sz w:val="20"/>
              </w:rPr>
              <w:t>частично</w:t>
            </w:r>
            <w:r w:rsidRPr="00B45BB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81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1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1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1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45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еатра кукол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B45BBC">
              <w:rPr>
                <w:rFonts w:ascii="Times New Roman" w:hAnsi="Times New Roman"/>
                <w:sz w:val="20"/>
              </w:rPr>
              <w:t>частично</w:t>
            </w:r>
            <w:r w:rsidRPr="00B45BBC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45"/>
        </w:trPr>
        <w:tc>
          <w:tcPr>
            <w:tcW w:w="916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2A1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5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2A1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5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2A1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5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2A11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2A11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1D47DB" w:rsidRDefault="001D47DB" w:rsidP="002A11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0" w:type="dxa"/>
            <w:gridSpan w:val="4"/>
          </w:tcPr>
          <w:p w:rsidR="001D47DB" w:rsidRPr="0029454F" w:rsidRDefault="001D47DB" w:rsidP="002945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1D47DB" w:rsidRPr="008C7E79" w:rsidTr="001D47DB">
        <w:trPr>
          <w:trHeight w:val="69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Музыкальное сопровождение спектак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6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6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63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Пантомима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57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57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lastRenderedPageBreak/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творчества на ТВ</w:t>
            </w:r>
          </w:p>
        </w:tc>
        <w:tc>
          <w:tcPr>
            <w:tcW w:w="3178" w:type="dxa"/>
          </w:tcPr>
          <w:p w:rsidR="001D47DB" w:rsidRPr="002A7D74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74">
              <w:rPr>
                <w:rFonts w:ascii="Times New Roman" w:hAnsi="Times New Roman"/>
                <w:sz w:val="20"/>
                <w:szCs w:val="20"/>
              </w:rPr>
              <w:t xml:space="preserve">Аудитория 8 </w:t>
            </w:r>
          </w:p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74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учебные столы, стулья</w:t>
            </w:r>
          </w:p>
        </w:tc>
        <w:tc>
          <w:tcPr>
            <w:tcW w:w="2693" w:type="dxa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скусства драматического театр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Pr="00065BC3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1D47DB" w:rsidTr="001D47DB">
        <w:trPr>
          <w:trHeight w:val="690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теат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47DB" w:rsidRPr="00890A3F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890A3F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693" w:type="dxa"/>
            <w:vMerge w:val="restart"/>
          </w:tcPr>
          <w:p w:rsidR="001D47DB" w:rsidRDefault="001D47DB" w:rsidP="001D47DB">
            <w:r w:rsidRPr="00A56AB0">
              <w:rPr>
                <w:rFonts w:ascii="Times New Roman" w:hAnsi="Times New Roman"/>
                <w:sz w:val="20"/>
              </w:rPr>
              <w:t>частично</w:t>
            </w:r>
            <w:r w:rsidRPr="00A56AB0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</w:t>
            </w:r>
            <w:r w:rsidRPr="00A56AB0">
              <w:rPr>
                <w:rFonts w:ascii="Times New Roman" w:hAnsi="Times New Roman"/>
                <w:sz w:val="20"/>
                <w:szCs w:val="20"/>
              </w:rPr>
              <w:lastRenderedPageBreak/>
              <w:t>двигательного аппарата (при передвижении без использования инвалидной коляски)</w:t>
            </w: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</w:tc>
        <w:tc>
          <w:tcPr>
            <w:tcW w:w="4252" w:type="dxa"/>
          </w:tcPr>
          <w:p w:rsidR="001D47DB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693" w:type="dxa"/>
            <w:vMerge/>
          </w:tcPr>
          <w:p w:rsidR="001D47DB" w:rsidRPr="00065BC3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065BC3" w:rsidTr="001D47DB">
        <w:trPr>
          <w:trHeight w:val="690"/>
        </w:trPr>
        <w:tc>
          <w:tcPr>
            <w:tcW w:w="916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065BC3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065BC3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4252" w:type="dxa"/>
          </w:tcPr>
          <w:p w:rsidR="001D47DB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693" w:type="dxa"/>
            <w:vMerge/>
          </w:tcPr>
          <w:p w:rsidR="001D47DB" w:rsidRPr="00065BC3" w:rsidRDefault="001D47DB" w:rsidP="00FD0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0" w:type="dxa"/>
            <w:gridSpan w:val="4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1D47DB" w:rsidRPr="008C7E79" w:rsidTr="001D47DB">
        <w:trPr>
          <w:trHeight w:val="102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Учебная практика (исполнительская, стационарная)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E14D31">
              <w:rPr>
                <w:rFonts w:ascii="Times New Roman" w:hAnsi="Times New Roman"/>
                <w:sz w:val="20"/>
              </w:rPr>
              <w:t>частично</w:t>
            </w:r>
            <w:r w:rsidRPr="00E14D3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9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9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7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Производственная практика (исполнительская, стационарная/выездная)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E14D31">
              <w:rPr>
                <w:rFonts w:ascii="Times New Roman" w:hAnsi="Times New Roman"/>
                <w:sz w:val="20"/>
              </w:rPr>
              <w:t>частично</w:t>
            </w:r>
            <w:r w:rsidRPr="00E14D3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114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4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  <w:p w:rsidR="001D47DB" w:rsidRPr="00F45A44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114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рительный зал, оборудова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еслами; 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</w:t>
            </w:r>
            <w:proofErr w:type="gramEnd"/>
            <w:r w:rsidRPr="00A93BAC">
              <w:rPr>
                <w:rFonts w:ascii="Times New Roman" w:hAnsi="Times New Roman"/>
                <w:sz w:val="20"/>
                <w:szCs w:val="20"/>
              </w:rPr>
              <w:t xml:space="preserve">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693" w:type="dxa"/>
            <w:vMerge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8"/>
        </w:trPr>
        <w:tc>
          <w:tcPr>
            <w:tcW w:w="916" w:type="dxa"/>
            <w:vMerge w:val="restart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178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Pr="002A11F6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, световое оборудование, </w:t>
            </w:r>
            <w:r w:rsidRPr="00F45A44">
              <w:rPr>
                <w:rFonts w:ascii="Times New Roman" w:hAnsi="Times New Roman"/>
                <w:sz w:val="20"/>
                <w:szCs w:val="20"/>
              </w:rPr>
              <w:t>ширмы</w:t>
            </w:r>
          </w:p>
          <w:p w:rsidR="001D47DB" w:rsidRDefault="001D47DB" w:rsidP="001D47DB"/>
        </w:tc>
        <w:tc>
          <w:tcPr>
            <w:tcW w:w="2693" w:type="dxa"/>
            <w:vMerge w:val="restart"/>
          </w:tcPr>
          <w:p w:rsidR="001D47DB" w:rsidRDefault="001D47DB" w:rsidP="001D47DB">
            <w:r w:rsidRPr="00E14D31">
              <w:rPr>
                <w:rFonts w:ascii="Times New Roman" w:hAnsi="Times New Roman"/>
                <w:sz w:val="20"/>
              </w:rPr>
              <w:t>частично</w:t>
            </w:r>
            <w:r w:rsidRPr="00E14D31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8C7E79" w:rsidTr="001D47DB">
        <w:trPr>
          <w:trHeight w:val="86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7 (мастерская)</w:t>
            </w:r>
          </w:p>
          <w:p w:rsidR="001D47DB" w:rsidRDefault="001D47DB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 xml:space="preserve">(Учебный </w:t>
            </w:r>
            <w:r>
              <w:rPr>
                <w:rFonts w:ascii="Times New Roman" w:hAnsi="Times New Roman"/>
                <w:sz w:val="20"/>
                <w:szCs w:val="20"/>
              </w:rPr>
              <w:t>театр, ул. К. Либкнехта, 38)</w:t>
            </w:r>
          </w:p>
          <w:p w:rsidR="001D47DB" w:rsidRPr="007F3CD7" w:rsidRDefault="001D47DB" w:rsidP="000E3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Default="001D47DB" w:rsidP="000E3EC6">
            <w:r w:rsidRPr="00894C98">
              <w:rPr>
                <w:rFonts w:ascii="Times New Roman" w:hAnsi="Times New Roman"/>
                <w:sz w:val="20"/>
                <w:szCs w:val="20"/>
              </w:rPr>
              <w:t>Театральный реквизит, учебные столы, стулья, световое оборудование (пуль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еркало, кулисы, задник, шкафы для реквизита, подиум, куклы тростевые для тренинга (13 штук), ширмы 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6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0E3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21</w:t>
            </w:r>
            <w:r w:rsidRPr="002A11F6">
              <w:rPr>
                <w:rFonts w:ascii="Times New Roman" w:hAnsi="Times New Roman"/>
                <w:sz w:val="20"/>
                <w:szCs w:val="20"/>
              </w:rPr>
              <w:t xml:space="preserve"> (мастерская)</w:t>
            </w:r>
          </w:p>
          <w:p w:rsidR="001D47DB" w:rsidRDefault="001D47DB" w:rsidP="000E3EC6">
            <w:pPr>
              <w:rPr>
                <w:rFonts w:ascii="Times New Roman" w:hAnsi="Times New Roman"/>
                <w:sz w:val="20"/>
                <w:szCs w:val="20"/>
              </w:rPr>
            </w:pPr>
            <w:r w:rsidRPr="002A11F6">
              <w:rPr>
                <w:rFonts w:ascii="Times New Roman" w:hAnsi="Times New Roman"/>
                <w:sz w:val="20"/>
                <w:szCs w:val="20"/>
              </w:rPr>
              <w:t>(Учебный театр, ул. К. Л</w:t>
            </w:r>
            <w:bookmarkStart w:id="1" w:name="_GoBack"/>
            <w:bookmarkEnd w:id="1"/>
            <w:r w:rsidRPr="002A11F6">
              <w:rPr>
                <w:rFonts w:ascii="Times New Roman" w:hAnsi="Times New Roman"/>
                <w:sz w:val="20"/>
                <w:szCs w:val="20"/>
              </w:rPr>
              <w:t>ибкнехта, 38)</w:t>
            </w:r>
          </w:p>
          <w:p w:rsidR="001D47DB" w:rsidRPr="002A11F6" w:rsidRDefault="001D47DB" w:rsidP="000E3E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D47DB" w:rsidRPr="00F45A44" w:rsidRDefault="001D47DB" w:rsidP="000E3EC6">
            <w:pPr>
              <w:rPr>
                <w:rFonts w:ascii="Times New Roman" w:hAnsi="Times New Roman"/>
                <w:sz w:val="20"/>
                <w:szCs w:val="20"/>
              </w:rPr>
            </w:pPr>
            <w:r w:rsidRPr="00F45A44">
              <w:rPr>
                <w:rFonts w:ascii="Times New Roman" w:hAnsi="Times New Roman"/>
                <w:sz w:val="20"/>
                <w:szCs w:val="20"/>
              </w:rPr>
              <w:t>Столы, стулья, зеркала, театральный реквизит, аудиоаппаратура, световое оборудование, пульт, ширмы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86"/>
        </w:trPr>
        <w:tc>
          <w:tcPr>
            <w:tcW w:w="916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Default="001D47DB" w:rsidP="009D10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цена Учебного театра </w:t>
            </w:r>
          </w:p>
          <w:p w:rsidR="001D47DB" w:rsidRPr="009D10E0" w:rsidRDefault="001D47DB" w:rsidP="008562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Pr="009D10E0" w:rsidRDefault="001D47DB" w:rsidP="008562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693" w:type="dxa"/>
            <w:vMerge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DB" w:rsidRPr="008C7E79" w:rsidTr="001D47DB">
        <w:trPr>
          <w:trHeight w:val="408"/>
        </w:trPr>
        <w:tc>
          <w:tcPr>
            <w:tcW w:w="916" w:type="dxa"/>
            <w:vMerge w:val="restart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1D47DB" w:rsidRPr="0029454F" w:rsidRDefault="001D47DB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0" w:type="dxa"/>
            <w:gridSpan w:val="4"/>
          </w:tcPr>
          <w:p w:rsidR="001D47DB" w:rsidRPr="009D10E0" w:rsidRDefault="001D47DB" w:rsidP="00890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1D47DB" w:rsidRPr="001D47DB" w:rsidTr="001D47DB">
        <w:trPr>
          <w:trHeight w:val="408"/>
        </w:trPr>
        <w:tc>
          <w:tcPr>
            <w:tcW w:w="916" w:type="dxa"/>
            <w:vMerge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 w:val="restart"/>
          </w:tcPr>
          <w:p w:rsid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178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</w:tc>
        <w:tc>
          <w:tcPr>
            <w:tcW w:w="4252" w:type="dxa"/>
          </w:tcPr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693" w:type="dxa"/>
          </w:tcPr>
          <w:p w:rsidR="001D47DB" w:rsidRDefault="001D47DB" w:rsidP="001D47DB">
            <w:r w:rsidRPr="00494E82">
              <w:rPr>
                <w:rFonts w:ascii="Times New Roman" w:hAnsi="Times New Roman"/>
                <w:sz w:val="20"/>
              </w:rPr>
              <w:t>частично</w:t>
            </w:r>
            <w:r w:rsidRPr="00494E82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1D47DB" w:rsidRPr="002A7D74" w:rsidTr="001D47DB">
        <w:trPr>
          <w:trHeight w:val="408"/>
        </w:trPr>
        <w:tc>
          <w:tcPr>
            <w:tcW w:w="916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47DB" w:rsidRP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1D47DB" w:rsidRPr="001D47DB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1D47DB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 Учебного театра, для сдачи ВКР</w:t>
            </w:r>
          </w:p>
          <w:p w:rsidR="001D47DB" w:rsidRPr="009D10E0" w:rsidRDefault="001D47DB" w:rsidP="001D4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BAC">
              <w:rPr>
                <w:rFonts w:ascii="Times New Roman" w:hAnsi="Times New Roman"/>
                <w:sz w:val="20"/>
                <w:szCs w:val="20"/>
              </w:rPr>
              <w:t>(Учебный театр, ул. К. Либкнехта, 38)</w:t>
            </w:r>
          </w:p>
        </w:tc>
        <w:tc>
          <w:tcPr>
            <w:tcW w:w="4252" w:type="dxa"/>
          </w:tcPr>
          <w:p w:rsidR="001D47DB" w:rsidRPr="009D10E0" w:rsidRDefault="001D47DB" w:rsidP="001D47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рительный зал, оборудованный креслами, т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еатральный реквизит, музыкальный инструмент (</w:t>
            </w:r>
            <w:r>
              <w:rPr>
                <w:rFonts w:ascii="Times New Roman" w:hAnsi="Times New Roman"/>
                <w:sz w:val="20"/>
                <w:szCs w:val="20"/>
              </w:rPr>
              <w:t>рояль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), аудио</w:t>
            </w:r>
            <w:r>
              <w:rPr>
                <w:rFonts w:ascii="Times New Roman" w:hAnsi="Times New Roman"/>
                <w:sz w:val="20"/>
                <w:szCs w:val="20"/>
              </w:rPr>
              <w:t>-, видео</w:t>
            </w:r>
            <w:r w:rsidRPr="00A93BAC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световое оборудование, оборудование сцены </w:t>
            </w:r>
          </w:p>
        </w:tc>
        <w:tc>
          <w:tcPr>
            <w:tcW w:w="2693" w:type="dxa"/>
          </w:tcPr>
          <w:p w:rsidR="001D47DB" w:rsidRDefault="001D47DB" w:rsidP="001D47DB">
            <w:r w:rsidRPr="00494E82">
              <w:rPr>
                <w:rFonts w:ascii="Times New Roman" w:hAnsi="Times New Roman"/>
                <w:sz w:val="20"/>
              </w:rPr>
              <w:t>частично</w:t>
            </w:r>
            <w:r w:rsidRPr="00494E82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</w:tbl>
    <w:p w:rsidR="001D47DB" w:rsidRDefault="001D47DB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7D74" w:rsidRPr="00890A3F" w:rsidRDefault="002A7D74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D74" w:rsidRPr="00890A3F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EB" w:rsidRDefault="002F32EB" w:rsidP="00890A3F">
      <w:pPr>
        <w:spacing w:after="0" w:line="240" w:lineRule="auto"/>
      </w:pPr>
      <w:r>
        <w:separator/>
      </w:r>
    </w:p>
  </w:endnote>
  <w:endnote w:type="continuationSeparator" w:id="0">
    <w:p w:rsidR="002F32EB" w:rsidRDefault="002F32EB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4745"/>
      <w:docPartObj>
        <w:docPartGallery w:val="Page Numbers (Bottom of Page)"/>
        <w:docPartUnique/>
      </w:docPartObj>
    </w:sdtPr>
    <w:sdtEndPr/>
    <w:sdtContent>
      <w:p w:rsidR="002A11F6" w:rsidRDefault="002A11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DB">
          <w:rPr>
            <w:noProof/>
          </w:rPr>
          <w:t>16</w:t>
        </w:r>
        <w:r>
          <w:fldChar w:fldCharType="end"/>
        </w:r>
      </w:p>
    </w:sdtContent>
  </w:sdt>
  <w:p w:rsidR="002A11F6" w:rsidRDefault="002A11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EB" w:rsidRDefault="002F32EB" w:rsidP="00890A3F">
      <w:pPr>
        <w:spacing w:after="0" w:line="240" w:lineRule="auto"/>
      </w:pPr>
      <w:r>
        <w:separator/>
      </w:r>
    </w:p>
  </w:footnote>
  <w:footnote w:type="continuationSeparator" w:id="0">
    <w:p w:rsidR="002F32EB" w:rsidRDefault="002F32EB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45D02"/>
    <w:rsid w:val="00065BC3"/>
    <w:rsid w:val="0008622B"/>
    <w:rsid w:val="000B6D9A"/>
    <w:rsid w:val="00123595"/>
    <w:rsid w:val="001450B0"/>
    <w:rsid w:val="00161286"/>
    <w:rsid w:val="00195EB0"/>
    <w:rsid w:val="001D47DB"/>
    <w:rsid w:val="00214AE3"/>
    <w:rsid w:val="00231659"/>
    <w:rsid w:val="00271691"/>
    <w:rsid w:val="002835BD"/>
    <w:rsid w:val="0029454F"/>
    <w:rsid w:val="002A11F6"/>
    <w:rsid w:val="002A603B"/>
    <w:rsid w:val="002A7D74"/>
    <w:rsid w:val="002C27C6"/>
    <w:rsid w:val="002F32EB"/>
    <w:rsid w:val="002F689D"/>
    <w:rsid w:val="00351F97"/>
    <w:rsid w:val="00361F52"/>
    <w:rsid w:val="0040125D"/>
    <w:rsid w:val="004B2BAB"/>
    <w:rsid w:val="004C0E83"/>
    <w:rsid w:val="00547F30"/>
    <w:rsid w:val="00612551"/>
    <w:rsid w:val="00626E58"/>
    <w:rsid w:val="006B39B8"/>
    <w:rsid w:val="006D4794"/>
    <w:rsid w:val="006E0526"/>
    <w:rsid w:val="006E1460"/>
    <w:rsid w:val="0071296F"/>
    <w:rsid w:val="00771652"/>
    <w:rsid w:val="007B7812"/>
    <w:rsid w:val="007F3CD7"/>
    <w:rsid w:val="008076E3"/>
    <w:rsid w:val="0081006C"/>
    <w:rsid w:val="008562D7"/>
    <w:rsid w:val="00890A3F"/>
    <w:rsid w:val="008928BC"/>
    <w:rsid w:val="008C7E79"/>
    <w:rsid w:val="00973E6B"/>
    <w:rsid w:val="009D10E0"/>
    <w:rsid w:val="00A93BAC"/>
    <w:rsid w:val="00B30446"/>
    <w:rsid w:val="00B364F1"/>
    <w:rsid w:val="00B537C4"/>
    <w:rsid w:val="00C35D91"/>
    <w:rsid w:val="00C63705"/>
    <w:rsid w:val="00C6560C"/>
    <w:rsid w:val="00C83543"/>
    <w:rsid w:val="00CA3E4E"/>
    <w:rsid w:val="00CC1A05"/>
    <w:rsid w:val="00E64321"/>
    <w:rsid w:val="00F1290B"/>
    <w:rsid w:val="00F45A44"/>
    <w:rsid w:val="00F87175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972C-A5DE-4753-BB7B-C675C04E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446"/>
  </w:style>
  <w:style w:type="paragraph" w:styleId="ab">
    <w:name w:val="footer"/>
    <w:basedOn w:val="a"/>
    <w:link w:val="ac"/>
    <w:uiPriority w:val="99"/>
    <w:unhideWhenUsed/>
    <w:rsid w:val="00B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417D-DD31-4781-A6BF-D12D83F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2-21T06:36:00Z</cp:lastPrinted>
  <dcterms:created xsi:type="dcterms:W3CDTF">2018-04-06T07:19:00Z</dcterms:created>
  <dcterms:modified xsi:type="dcterms:W3CDTF">2018-04-06T07:27:00Z</dcterms:modified>
</cp:coreProperties>
</file>